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5E5" w:rsidRDefault="00A355E5" w:rsidP="00A355E5">
      <w:r>
        <w:t>1</w:t>
      </w:r>
      <w:r>
        <w:tab/>
        <w:t>Einleitung</w:t>
      </w:r>
      <w:r>
        <w:tab/>
        <w:t>4</w:t>
      </w:r>
    </w:p>
    <w:p w:rsidR="006D120F" w:rsidRDefault="006D120F" w:rsidP="00A355E5">
      <w:r>
        <w:t>Projektplanung</w:t>
      </w:r>
    </w:p>
    <w:p w:rsidR="00A355E5" w:rsidRDefault="006D120F" w:rsidP="00A355E5">
      <w:r>
        <w:tab/>
        <w:t>Voruntersuchung</w:t>
      </w:r>
    </w:p>
    <w:p w:rsidR="006D120F" w:rsidRDefault="006D120F" w:rsidP="00A355E5">
      <w:r>
        <w:tab/>
      </w:r>
      <w:r>
        <w:tab/>
        <w:t>Kennzahlen Märkte</w:t>
      </w:r>
      <w:r w:rsidR="00887266">
        <w:t xml:space="preserve"> (siehe Doku </w:t>
      </w:r>
      <w:proofErr w:type="spellStart"/>
      <w:r w:rsidR="00887266">
        <w:t>Neue</w:t>
      </w:r>
      <w:proofErr w:type="spellEnd"/>
      <w:r w:rsidR="00887266">
        <w:t xml:space="preserve"> Ideen April)</w:t>
      </w:r>
    </w:p>
    <w:p w:rsidR="00887266" w:rsidRDefault="00887266" w:rsidP="00A355E5">
      <w:r>
        <w:tab/>
        <w:t>Ist-Aufnahme</w:t>
      </w:r>
    </w:p>
    <w:p w:rsidR="00A355E5" w:rsidRDefault="00887266" w:rsidP="00887266">
      <w:r>
        <w:tab/>
      </w:r>
      <w:r>
        <w:tab/>
        <w:t>E</w:t>
      </w:r>
      <w:r w:rsidR="00A355E5">
        <w:t>inordnung des Problems in die Handelslogistik und das Lieferantenmanagement</w:t>
      </w:r>
    </w:p>
    <w:p w:rsidR="00887266" w:rsidRDefault="00444D5E" w:rsidP="00887266">
      <w:r>
        <w:tab/>
        <w:t>Ist-Analyse</w:t>
      </w:r>
    </w:p>
    <w:p w:rsidR="00444D5E" w:rsidRDefault="00444D5E" w:rsidP="00887266">
      <w:r>
        <w:tab/>
      </w:r>
      <w:r>
        <w:tab/>
      </w:r>
      <w:proofErr w:type="spellStart"/>
      <w:r w:rsidRPr="00444D5E">
        <w:t>Methods</w:t>
      </w:r>
      <w:proofErr w:type="spellEnd"/>
      <w:r w:rsidRPr="00444D5E">
        <w:t>-Time Measurement</w:t>
      </w:r>
    </w:p>
    <w:p w:rsidR="00887266" w:rsidRDefault="00887266" w:rsidP="00887266">
      <w:r>
        <w:tab/>
        <w:t>Zielplanung und Soll-Konzeption</w:t>
      </w:r>
    </w:p>
    <w:p w:rsidR="00DD0C27" w:rsidRDefault="00887266" w:rsidP="00887266">
      <w:pPr>
        <w:ind w:firstLine="708"/>
      </w:pPr>
      <w:r>
        <w:tab/>
        <w:t>2.2</w:t>
      </w:r>
      <w:r>
        <w:tab/>
      </w:r>
      <w:r w:rsidR="00DD0C27">
        <w:t>Aufgabe</w:t>
      </w:r>
    </w:p>
    <w:p w:rsidR="00887266" w:rsidRDefault="00887266" w:rsidP="00887266">
      <w:pPr>
        <w:ind w:firstLine="708"/>
      </w:pPr>
      <w:bookmarkStart w:id="0" w:name="_GoBack"/>
      <w:bookmarkEnd w:id="0"/>
      <w:r>
        <w:t>Formale Prozessbeschreibungen</w:t>
      </w:r>
      <w:r>
        <w:tab/>
      </w:r>
    </w:p>
    <w:p w:rsidR="00887266" w:rsidRDefault="00887266" w:rsidP="00887266">
      <w:pPr>
        <w:ind w:left="1416" w:firstLine="708"/>
      </w:pPr>
      <w:r>
        <w:t>2.2.1</w:t>
      </w:r>
      <w:r>
        <w:tab/>
        <w:t>Übersicht</w:t>
      </w:r>
      <w:r>
        <w:tab/>
      </w:r>
    </w:p>
    <w:p w:rsidR="0067239B" w:rsidRDefault="00887266" w:rsidP="00887266">
      <w:pPr>
        <w:ind w:left="1416" w:firstLine="708"/>
      </w:pPr>
      <w:r>
        <w:t>2.2.2</w:t>
      </w:r>
      <w:r>
        <w:tab/>
        <w:t>Beschreibung des Prozessablaufs</w:t>
      </w:r>
    </w:p>
    <w:p w:rsidR="00887266" w:rsidRDefault="0067239B" w:rsidP="0067239B">
      <w:r>
        <w:tab/>
      </w:r>
      <w:r>
        <w:tab/>
        <w:t>Technische Umsetzung</w:t>
      </w:r>
      <w:r w:rsidR="0026519F">
        <w:t xml:space="preserve"> </w:t>
      </w:r>
      <w:r w:rsidR="00887266">
        <w:tab/>
      </w:r>
    </w:p>
    <w:p w:rsidR="00A355E5" w:rsidRDefault="00887266" w:rsidP="00887266">
      <w:r>
        <w:tab/>
      </w:r>
      <w:r>
        <w:tab/>
        <w:t>2.3</w:t>
      </w:r>
      <w:r>
        <w:tab/>
        <w:t>Bewertung der Wirtschaftlichkeit</w:t>
      </w:r>
    </w:p>
    <w:p w:rsidR="00444D5E" w:rsidRPr="00444D5E" w:rsidRDefault="00444D5E" w:rsidP="00444D5E">
      <w:pPr>
        <w:numPr>
          <w:ilvl w:val="2"/>
          <w:numId w:val="1"/>
        </w:numPr>
      </w:pPr>
      <w:r w:rsidRPr="00444D5E">
        <w:t>Kosten/Nutzen Rechnung</w:t>
      </w:r>
    </w:p>
    <w:p w:rsidR="00444D5E" w:rsidRPr="00444D5E" w:rsidRDefault="00444D5E" w:rsidP="00444D5E">
      <w:pPr>
        <w:numPr>
          <w:ilvl w:val="3"/>
          <w:numId w:val="1"/>
        </w:numPr>
      </w:pPr>
      <w:proofErr w:type="spellStart"/>
      <w:r w:rsidRPr="00444D5E">
        <w:t>tablet</w:t>
      </w:r>
      <w:proofErr w:type="spellEnd"/>
    </w:p>
    <w:p w:rsidR="00444D5E" w:rsidRPr="00444D5E" w:rsidRDefault="00444D5E" w:rsidP="00444D5E">
      <w:pPr>
        <w:numPr>
          <w:ilvl w:val="3"/>
          <w:numId w:val="1"/>
        </w:numPr>
      </w:pPr>
      <w:proofErr w:type="spellStart"/>
      <w:r w:rsidRPr="00444D5E">
        <w:t>halterung</w:t>
      </w:r>
      <w:proofErr w:type="spellEnd"/>
    </w:p>
    <w:p w:rsidR="00444D5E" w:rsidRDefault="00444D5E" w:rsidP="00887266">
      <w:pPr>
        <w:numPr>
          <w:ilvl w:val="3"/>
          <w:numId w:val="1"/>
        </w:numPr>
      </w:pPr>
      <w:proofErr w:type="spellStart"/>
      <w:r w:rsidRPr="00444D5E">
        <w:t>repeater</w:t>
      </w:r>
      <w:proofErr w:type="spellEnd"/>
    </w:p>
    <w:p w:rsidR="00444D5E" w:rsidRDefault="00444D5E" w:rsidP="00444D5E">
      <w:pPr>
        <w:numPr>
          <w:ilvl w:val="3"/>
          <w:numId w:val="1"/>
        </w:numPr>
      </w:pPr>
      <w:proofErr w:type="spellStart"/>
      <w:r>
        <w:t>Methods</w:t>
      </w:r>
      <w:proofErr w:type="spellEnd"/>
      <w:r>
        <w:t xml:space="preserve">-Time </w:t>
      </w:r>
      <w:proofErr w:type="spellStart"/>
      <w:r>
        <w:t>Measurment</w:t>
      </w:r>
      <w:proofErr w:type="spellEnd"/>
    </w:p>
    <w:p w:rsidR="0067239B" w:rsidRDefault="0067239B" w:rsidP="0067239B">
      <w:pPr>
        <w:numPr>
          <w:ilvl w:val="1"/>
          <w:numId w:val="1"/>
        </w:numPr>
      </w:pPr>
      <w:r>
        <w:t>Machbarkeitsanalyse</w:t>
      </w:r>
    </w:p>
    <w:p w:rsidR="00A355E5" w:rsidRDefault="00A355E5" w:rsidP="00A355E5">
      <w:r>
        <w:t>3</w:t>
      </w:r>
      <w:r>
        <w:tab/>
        <w:t>Anforderungsdokumentation</w:t>
      </w:r>
    </w:p>
    <w:p w:rsidR="00A355E5" w:rsidRDefault="00A355E5" w:rsidP="00A355E5">
      <w:pPr>
        <w:ind w:firstLine="708"/>
      </w:pPr>
      <w:r>
        <w:t>3.1</w:t>
      </w:r>
      <w:r>
        <w:tab/>
        <w:t>Lieferanten-Applikation</w:t>
      </w:r>
    </w:p>
    <w:p w:rsidR="00A355E5" w:rsidRDefault="00A355E5" w:rsidP="00A355E5">
      <w:pPr>
        <w:ind w:firstLine="708"/>
      </w:pPr>
      <w:r>
        <w:t>3.2</w:t>
      </w:r>
      <w:r>
        <w:tab/>
        <w:t>Administrations-Oberfläche</w:t>
      </w:r>
      <w:r>
        <w:tab/>
      </w:r>
    </w:p>
    <w:p w:rsidR="00A355E5" w:rsidRDefault="00A355E5" w:rsidP="00A355E5">
      <w:pPr>
        <w:ind w:firstLine="708"/>
      </w:pPr>
      <w:r>
        <w:t>3.3</w:t>
      </w:r>
      <w:r>
        <w:tab/>
        <w:t>Server</w:t>
      </w:r>
      <w:r>
        <w:tab/>
      </w:r>
    </w:p>
    <w:p w:rsidR="000A5B2D" w:rsidRPr="00A355E5" w:rsidRDefault="00A355E5" w:rsidP="00A355E5">
      <w:pPr>
        <w:ind w:firstLine="708"/>
      </w:pPr>
      <w:r>
        <w:t>3.4</w:t>
      </w:r>
      <w:r>
        <w:tab/>
        <w:t>Allgemein</w:t>
      </w:r>
      <w:r>
        <w:tab/>
        <w:t>16</w:t>
      </w:r>
    </w:p>
    <w:sectPr w:rsidR="000A5B2D" w:rsidRPr="00A355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11922"/>
    <w:multiLevelType w:val="multilevel"/>
    <w:tmpl w:val="D45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88"/>
    <w:rsid w:val="0026519F"/>
    <w:rsid w:val="003D2588"/>
    <w:rsid w:val="00444D5E"/>
    <w:rsid w:val="00461EB7"/>
    <w:rsid w:val="0067239B"/>
    <w:rsid w:val="006D120F"/>
    <w:rsid w:val="00850C98"/>
    <w:rsid w:val="00887266"/>
    <w:rsid w:val="008F2488"/>
    <w:rsid w:val="009632D0"/>
    <w:rsid w:val="00A355E5"/>
    <w:rsid w:val="00D42BE6"/>
    <w:rsid w:val="00DD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59122-B50E-430E-80B1-D292D3B6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2488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2488"/>
    <w:pPr>
      <w:spacing w:after="100" w:line="276" w:lineRule="auto"/>
      <w:jc w:val="both"/>
    </w:pPr>
  </w:style>
  <w:style w:type="paragraph" w:styleId="Verzeichnis2">
    <w:name w:val="toc 2"/>
    <w:basedOn w:val="Standard"/>
    <w:next w:val="Standard"/>
    <w:autoRedefine/>
    <w:uiPriority w:val="39"/>
    <w:unhideWhenUsed/>
    <w:rsid w:val="008F2488"/>
    <w:pPr>
      <w:spacing w:after="100" w:line="276" w:lineRule="auto"/>
      <w:ind w:left="220"/>
      <w:jc w:val="both"/>
    </w:pPr>
  </w:style>
  <w:style w:type="paragraph" w:styleId="Verzeichnis3">
    <w:name w:val="toc 3"/>
    <w:basedOn w:val="Standard"/>
    <w:next w:val="Standard"/>
    <w:autoRedefine/>
    <w:uiPriority w:val="39"/>
    <w:unhideWhenUsed/>
    <w:rsid w:val="008F2488"/>
    <w:pPr>
      <w:spacing w:after="100" w:line="276" w:lineRule="auto"/>
      <w:ind w:left="440"/>
      <w:jc w:val="both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F248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355E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44D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6CF7-79AD-43D8-88AF-1D679021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Schmidbartl</dc:creator>
  <cp:keywords/>
  <dc:description/>
  <cp:lastModifiedBy>Wirko Bengasa</cp:lastModifiedBy>
  <cp:revision>2</cp:revision>
  <dcterms:created xsi:type="dcterms:W3CDTF">2015-04-19T18:26:00Z</dcterms:created>
  <dcterms:modified xsi:type="dcterms:W3CDTF">2015-04-19T18:26:00Z</dcterms:modified>
</cp:coreProperties>
</file>